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5904" w14:textId="77777777" w:rsidR="000A4B20" w:rsidRPr="00D83F57" w:rsidRDefault="000A4B20" w:rsidP="000A4B20">
      <w:pPr>
        <w:spacing w:after="0" w:line="240" w:lineRule="auto"/>
        <w:jc w:val="center"/>
        <w:rPr>
          <w:rFonts w:ascii="Arial" w:hAnsi="Arial" w:cs="Arial"/>
          <w:color w:val="00B0F0"/>
          <w:sz w:val="32"/>
          <w:szCs w:val="32"/>
        </w:rPr>
      </w:pPr>
      <w:r w:rsidRPr="00D83F57">
        <w:rPr>
          <w:rFonts w:ascii="Arial" w:hAnsi="Arial" w:cs="Arial"/>
          <w:b/>
          <w:bCs/>
          <w:color w:val="00B0F0"/>
          <w:sz w:val="32"/>
          <w:szCs w:val="32"/>
        </w:rPr>
        <w:t>BOOKING FORM</w:t>
      </w:r>
    </w:p>
    <w:p w14:paraId="6EDCB7F6" w14:textId="77777777" w:rsidR="000A4B20" w:rsidRPr="000A4B20" w:rsidRDefault="00D83F57" w:rsidP="00D83F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orm can be returned by email to </w:t>
      </w:r>
      <w:hyperlink r:id="rId8" w:history="1">
        <w:r w:rsidRPr="003E00F5">
          <w:rPr>
            <w:rStyle w:val="Hyperlink"/>
            <w:rFonts w:ascii="Arial" w:hAnsi="Arial" w:cs="Arial"/>
            <w:sz w:val="24"/>
            <w:szCs w:val="24"/>
          </w:rPr>
          <w:t>warren.cowley@sky.com</w:t>
        </w:r>
      </w:hyperlink>
      <w:r>
        <w:rPr>
          <w:rFonts w:ascii="Arial" w:hAnsi="Arial" w:cs="Arial"/>
          <w:sz w:val="24"/>
          <w:szCs w:val="24"/>
        </w:rPr>
        <w:t xml:space="preserve"> or postal service.</w:t>
      </w:r>
    </w:p>
    <w:p w14:paraId="0A37501D" w14:textId="77777777" w:rsidR="00D83F57" w:rsidRDefault="00D83F57" w:rsidP="000A4B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957D0C" w14:textId="0760C553" w:rsidR="005C7848" w:rsidRPr="005C7848" w:rsidRDefault="7426AF76" w:rsidP="005C7848">
      <w:pPr>
        <w:jc w:val="both"/>
        <w:rPr>
          <w:rFonts w:ascii="Arial" w:hAnsi="Arial" w:cs="Arial"/>
          <w:sz w:val="24"/>
          <w:szCs w:val="24"/>
        </w:rPr>
      </w:pPr>
      <w:r w:rsidRPr="7426AF76">
        <w:rPr>
          <w:rFonts w:ascii="Arial" w:hAnsi="Arial" w:cs="Arial"/>
          <w:sz w:val="24"/>
          <w:szCs w:val="24"/>
        </w:rPr>
        <w:t>I wish to come to the Dickie Bird 90</w:t>
      </w:r>
      <w:r w:rsidRPr="7426AF76">
        <w:rPr>
          <w:rFonts w:ascii="Arial" w:hAnsi="Arial" w:cs="Arial"/>
          <w:sz w:val="24"/>
          <w:szCs w:val="24"/>
          <w:vertAlign w:val="superscript"/>
        </w:rPr>
        <w:t>th</w:t>
      </w:r>
      <w:r w:rsidRPr="7426AF76">
        <w:rPr>
          <w:rFonts w:ascii="Arial" w:hAnsi="Arial" w:cs="Arial"/>
          <w:sz w:val="24"/>
          <w:szCs w:val="24"/>
        </w:rPr>
        <w:t xml:space="preserve"> Lunch from noon on Wednesday 19</w:t>
      </w:r>
      <w:r w:rsidRPr="7426AF76">
        <w:rPr>
          <w:rFonts w:ascii="Arial" w:hAnsi="Arial" w:cs="Arial"/>
          <w:sz w:val="24"/>
          <w:szCs w:val="24"/>
          <w:vertAlign w:val="superscript"/>
        </w:rPr>
        <w:t>th</w:t>
      </w:r>
      <w:r w:rsidRPr="7426AF76">
        <w:rPr>
          <w:rFonts w:ascii="Arial" w:hAnsi="Arial" w:cs="Arial"/>
          <w:sz w:val="24"/>
          <w:szCs w:val="24"/>
        </w:rPr>
        <w:t xml:space="preserve"> April 2023 in the Executive Suite, Headingley Stadium, St Michael’s Lane, Leeds, LS6 3BR. Tel 0113 203 3899.</w:t>
      </w:r>
    </w:p>
    <w:p w14:paraId="5CE8A939" w14:textId="6C214994" w:rsidR="000A4B20" w:rsidRPr="00F22B4A" w:rsidRDefault="005C7848" w:rsidP="000A4B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ckets are</w:t>
      </w:r>
      <w:r w:rsidR="000A4B20" w:rsidRPr="00D83F57">
        <w:rPr>
          <w:rFonts w:ascii="Arial" w:hAnsi="Arial" w:cs="Arial"/>
          <w:sz w:val="24"/>
          <w:szCs w:val="24"/>
        </w:rPr>
        <w:t xml:space="preserve"> price</w:t>
      </w:r>
      <w:r>
        <w:rPr>
          <w:rFonts w:ascii="Arial" w:hAnsi="Arial" w:cs="Arial"/>
          <w:sz w:val="24"/>
          <w:szCs w:val="24"/>
        </w:rPr>
        <w:t xml:space="preserve">d at </w:t>
      </w:r>
      <w:r w:rsidR="000A4B20" w:rsidRPr="00D83F57">
        <w:rPr>
          <w:rFonts w:ascii="Arial" w:hAnsi="Arial" w:cs="Arial"/>
          <w:sz w:val="24"/>
          <w:szCs w:val="24"/>
        </w:rPr>
        <w:t>£</w:t>
      </w:r>
      <w:r w:rsidR="00F22B4A" w:rsidRPr="00F22B4A">
        <w:rPr>
          <w:rFonts w:ascii="Arial" w:hAnsi="Arial" w:cs="Arial"/>
          <w:sz w:val="24"/>
          <w:szCs w:val="24"/>
        </w:rPr>
        <w:t>55.00</w:t>
      </w:r>
      <w:r w:rsidR="000A4B20" w:rsidRPr="00F22B4A">
        <w:rPr>
          <w:rFonts w:ascii="Arial" w:hAnsi="Arial" w:cs="Arial"/>
          <w:sz w:val="24"/>
          <w:szCs w:val="24"/>
        </w:rPr>
        <w:t xml:space="preserve"> per person. (£</w:t>
      </w:r>
      <w:r w:rsidR="00F22B4A" w:rsidRPr="00F22B4A">
        <w:rPr>
          <w:rFonts w:ascii="Arial" w:hAnsi="Arial" w:cs="Arial"/>
          <w:sz w:val="24"/>
          <w:szCs w:val="24"/>
        </w:rPr>
        <w:t>550.00</w:t>
      </w:r>
      <w:r w:rsidR="000A4B20" w:rsidRPr="00F22B4A">
        <w:rPr>
          <w:rFonts w:ascii="Arial" w:hAnsi="Arial" w:cs="Arial"/>
          <w:sz w:val="24"/>
          <w:szCs w:val="24"/>
        </w:rPr>
        <w:t xml:space="preserve"> for a table of ten)</w:t>
      </w:r>
      <w:r w:rsidRPr="00F22B4A">
        <w:rPr>
          <w:rFonts w:ascii="Arial" w:hAnsi="Arial" w:cs="Arial"/>
          <w:sz w:val="24"/>
          <w:szCs w:val="24"/>
        </w:rPr>
        <w:t>.</w:t>
      </w:r>
    </w:p>
    <w:p w14:paraId="5DAB6C7B" w14:textId="77777777" w:rsidR="000A4B20" w:rsidRPr="00F22B4A" w:rsidRDefault="000A4B20" w:rsidP="000A4B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E65EA" w14:textId="3B4A9310" w:rsidR="00C634A4" w:rsidRPr="000A4B20" w:rsidRDefault="7426AF76" w:rsidP="550E7B3F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7426AF76">
        <w:rPr>
          <w:rFonts w:ascii="Arial" w:hAnsi="Arial" w:cs="Arial"/>
          <w:sz w:val="24"/>
          <w:szCs w:val="24"/>
          <w:lang w:eastAsia="en-GB"/>
        </w:rPr>
        <w:t xml:space="preserve">The event will include a </w:t>
      </w:r>
      <w:r w:rsidR="00F22B4A">
        <w:rPr>
          <w:rFonts w:ascii="Arial" w:hAnsi="Arial" w:cs="Arial"/>
          <w:sz w:val="24"/>
          <w:szCs w:val="24"/>
          <w:lang w:eastAsia="en-GB"/>
        </w:rPr>
        <w:t xml:space="preserve">pre drink, </w:t>
      </w:r>
      <w:r w:rsidRPr="7426AF76">
        <w:rPr>
          <w:rFonts w:ascii="Arial" w:hAnsi="Arial" w:cs="Arial"/>
          <w:sz w:val="24"/>
          <w:szCs w:val="24"/>
          <w:lang w:eastAsia="en-GB"/>
        </w:rPr>
        <w:t xml:space="preserve">three course meal, speaker </w:t>
      </w:r>
      <w:r w:rsidR="002A2AA1">
        <w:rPr>
          <w:rFonts w:ascii="Arial" w:hAnsi="Arial" w:cs="Arial"/>
          <w:sz w:val="24"/>
          <w:szCs w:val="24"/>
          <w:lang w:eastAsia="en-GB"/>
        </w:rPr>
        <w:t>Sir Michael Parkinson</w:t>
      </w:r>
      <w:r w:rsidRPr="7426AF76">
        <w:rPr>
          <w:rFonts w:ascii="Arial" w:hAnsi="Arial" w:cs="Arial"/>
          <w:sz w:val="24"/>
          <w:szCs w:val="24"/>
          <w:lang w:eastAsia="en-GB"/>
        </w:rPr>
        <w:t xml:space="preserve">, raffle and silent auction. </w:t>
      </w:r>
    </w:p>
    <w:p w14:paraId="26BD99B5" w14:textId="7F62B383" w:rsidR="00C634A4" w:rsidRPr="000A4B20" w:rsidRDefault="00C634A4" w:rsidP="550E7B3F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3668779" w14:textId="4F70ABCD" w:rsidR="00C634A4" w:rsidRPr="000A4B20" w:rsidRDefault="550E7B3F" w:rsidP="00C634A4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550E7B3F">
        <w:rPr>
          <w:rFonts w:ascii="Arial" w:hAnsi="Arial" w:cs="Arial"/>
          <w:sz w:val="24"/>
          <w:szCs w:val="24"/>
          <w:lang w:eastAsia="en-GB"/>
        </w:rPr>
        <w:t xml:space="preserve">Dress code lounge suit, blazer or jacket. </w:t>
      </w:r>
    </w:p>
    <w:p w14:paraId="02EB378F" w14:textId="77777777" w:rsidR="00C634A4" w:rsidRPr="00D83F57" w:rsidRDefault="00C634A4" w:rsidP="000A4B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D90B35" w14:textId="77777777" w:rsidR="000A4B20" w:rsidRPr="00D83F57" w:rsidRDefault="000A4B20" w:rsidP="000A4B2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83F57">
        <w:rPr>
          <w:rFonts w:ascii="Arial" w:hAnsi="Arial" w:cs="Arial"/>
          <w:sz w:val="36"/>
          <w:szCs w:val="36"/>
        </w:rPr>
        <w:t>Name:</w:t>
      </w:r>
    </w:p>
    <w:p w14:paraId="385E5CC6" w14:textId="77777777" w:rsidR="000A4B20" w:rsidRPr="00D83F57" w:rsidRDefault="000A4B20" w:rsidP="000A4B2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83F57">
        <w:rPr>
          <w:rFonts w:ascii="Arial" w:hAnsi="Arial" w:cs="Arial"/>
          <w:sz w:val="36"/>
          <w:szCs w:val="36"/>
        </w:rPr>
        <w:t>Address:</w:t>
      </w:r>
    </w:p>
    <w:p w14:paraId="084443D4" w14:textId="77777777" w:rsidR="000A4B20" w:rsidRPr="00D83F57" w:rsidRDefault="000A4B20" w:rsidP="000A4B2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83F57">
        <w:rPr>
          <w:rFonts w:ascii="Arial" w:hAnsi="Arial" w:cs="Arial"/>
          <w:sz w:val="36"/>
          <w:szCs w:val="36"/>
        </w:rPr>
        <w:t>Email:</w:t>
      </w:r>
    </w:p>
    <w:p w14:paraId="0465CAB9" w14:textId="77777777" w:rsidR="000A4B20" w:rsidRPr="00D83F57" w:rsidRDefault="000A4B20" w:rsidP="000A4B2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83F57">
        <w:rPr>
          <w:rFonts w:ascii="Arial" w:hAnsi="Arial" w:cs="Arial"/>
          <w:sz w:val="36"/>
          <w:szCs w:val="36"/>
        </w:rPr>
        <w:t>Contact Number:</w:t>
      </w:r>
    </w:p>
    <w:p w14:paraId="2A0DF30B" w14:textId="77777777" w:rsidR="000A4B20" w:rsidRPr="00D83F57" w:rsidRDefault="00D83F57" w:rsidP="000A4B20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umber of guests attending</w:t>
      </w:r>
    </w:p>
    <w:p w14:paraId="0D043C35" w14:textId="77777777" w:rsidR="00D83F57" w:rsidRPr="00D83F57" w:rsidRDefault="00D83F57" w:rsidP="00D83F57">
      <w:pPr>
        <w:spacing w:after="0" w:line="240" w:lineRule="auto"/>
        <w:jc w:val="both"/>
        <w:rPr>
          <w:rFonts w:ascii="Arial" w:eastAsia="Times New Roman" w:hAnsi="Arial" w:cs="Arial"/>
          <w:color w:val="00B0F0"/>
          <w:sz w:val="36"/>
          <w:szCs w:val="36"/>
          <w:lang w:val="en-US" w:eastAsia="en-GB"/>
        </w:rPr>
      </w:pPr>
      <w:r w:rsidRPr="00D83F57">
        <w:rPr>
          <w:rFonts w:ascii="Arial" w:eastAsia="Times New Roman" w:hAnsi="Arial" w:cs="Arial"/>
          <w:color w:val="00B0F0"/>
          <w:sz w:val="36"/>
          <w:szCs w:val="36"/>
          <w:lang w:val="en-US" w:eastAsia="en-GB"/>
        </w:rPr>
        <w:t>Any special dietary requirements (please list below)</w:t>
      </w:r>
    </w:p>
    <w:p w14:paraId="5A39BBE3" w14:textId="705C1ACE" w:rsidR="006E7208" w:rsidRDefault="006E7208" w:rsidP="000A4B2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187D50AB" w14:textId="77777777" w:rsidR="00693813" w:rsidRDefault="00693813" w:rsidP="000A4B2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41C8F396" w14:textId="77777777" w:rsidR="006E7208" w:rsidRDefault="006E7208" w:rsidP="000A4B2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20520A9B" w14:textId="77777777" w:rsidR="000A4B20" w:rsidRPr="00D83F57" w:rsidRDefault="000A4B20" w:rsidP="000A4B2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D83F57">
        <w:rPr>
          <w:rFonts w:ascii="Arial" w:hAnsi="Arial" w:cs="Arial"/>
          <w:b/>
          <w:bCs/>
          <w:sz w:val="24"/>
          <w:szCs w:val="24"/>
          <w:lang w:eastAsia="en-GB"/>
        </w:rPr>
        <w:t>Methods of Payment</w:t>
      </w:r>
    </w:p>
    <w:p w14:paraId="216360AA" w14:textId="24BE8BB1" w:rsidR="008C6850" w:rsidRPr="00D83F57" w:rsidRDefault="008C6850" w:rsidP="008C6850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D83F57">
        <w:rPr>
          <w:rFonts w:ascii="Arial" w:hAnsi="Arial" w:cs="Arial"/>
          <w:sz w:val="24"/>
          <w:szCs w:val="24"/>
          <w:lang w:eastAsia="en-GB"/>
        </w:rPr>
        <w:t>Direct to bank payments can be made as follows:</w:t>
      </w:r>
      <w:r w:rsidR="003341BD">
        <w:rPr>
          <w:rFonts w:ascii="Arial" w:hAnsi="Arial" w:cs="Arial"/>
          <w:sz w:val="24"/>
          <w:szCs w:val="24"/>
          <w:lang w:eastAsia="en-GB"/>
        </w:rPr>
        <w:t>-</w:t>
      </w:r>
    </w:p>
    <w:p w14:paraId="62D400F2" w14:textId="77777777" w:rsidR="008C6850" w:rsidRPr="00D83F57" w:rsidRDefault="008C6850" w:rsidP="00D83F57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83F57">
        <w:rPr>
          <w:rFonts w:ascii="Arial" w:hAnsi="Arial" w:cs="Arial"/>
          <w:sz w:val="24"/>
          <w:szCs w:val="24"/>
          <w:lang w:eastAsia="en-GB"/>
        </w:rPr>
        <w:t>The Dickie Bird Foundation EVENTS ACCOUNT</w:t>
      </w:r>
    </w:p>
    <w:p w14:paraId="25985D12" w14:textId="77777777" w:rsidR="00D83F57" w:rsidRPr="00D83F57" w:rsidRDefault="00D83F57" w:rsidP="00D83F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D83F5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ccount number: </w:t>
      </w:r>
      <w:r w:rsidRPr="00D83F57">
        <w:rPr>
          <w:rFonts w:ascii="Arial" w:eastAsia="Times New Roman" w:hAnsi="Arial" w:cs="Arial"/>
          <w:sz w:val="24"/>
          <w:szCs w:val="24"/>
          <w:lang w:eastAsia="en-GB"/>
        </w:rPr>
        <w:t>36271665</w:t>
      </w:r>
    </w:p>
    <w:p w14:paraId="70F6A907" w14:textId="77777777" w:rsidR="00D83F57" w:rsidRPr="00D83F57" w:rsidRDefault="00D83F57" w:rsidP="00D83F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D83F5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ort code: </w:t>
      </w:r>
      <w:r w:rsidRPr="00D83F57">
        <w:rPr>
          <w:rFonts w:ascii="Arial" w:eastAsia="Times New Roman" w:hAnsi="Arial" w:cs="Arial"/>
          <w:sz w:val="24"/>
          <w:szCs w:val="24"/>
          <w:lang w:eastAsia="en-GB"/>
        </w:rPr>
        <w:t>05-00-85</w:t>
      </w:r>
    </w:p>
    <w:p w14:paraId="18C8A280" w14:textId="7F52685D" w:rsidR="550E7B3F" w:rsidRDefault="550E7B3F" w:rsidP="550E7B3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GB"/>
        </w:rPr>
      </w:pPr>
      <w:r w:rsidRPr="550E7B3F">
        <w:rPr>
          <w:rFonts w:ascii="Arial" w:hAnsi="Arial" w:cs="Arial"/>
          <w:b/>
          <w:bCs/>
          <w:sz w:val="24"/>
          <w:szCs w:val="24"/>
          <w:lang w:eastAsia="en-GB"/>
        </w:rPr>
        <w:t>Please use your name or Company as the reference</w:t>
      </w:r>
      <w:r w:rsidRPr="550E7B3F">
        <w:rPr>
          <w:rFonts w:ascii="Arial" w:hAnsi="Arial" w:cs="Arial"/>
          <w:sz w:val="24"/>
          <w:szCs w:val="24"/>
          <w:lang w:eastAsia="en-GB"/>
        </w:rPr>
        <w:t>.</w:t>
      </w:r>
    </w:p>
    <w:p w14:paraId="593826C9" w14:textId="25A3CBD2" w:rsidR="550E7B3F" w:rsidRDefault="550E7B3F" w:rsidP="550E7B3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GB"/>
        </w:rPr>
      </w:pPr>
    </w:p>
    <w:p w14:paraId="325BE6FB" w14:textId="3D01C36B" w:rsidR="000A4B20" w:rsidRPr="00D83F57" w:rsidRDefault="000A4B20" w:rsidP="000A4B20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D83F57">
        <w:rPr>
          <w:rFonts w:ascii="Arial" w:hAnsi="Arial" w:cs="Arial"/>
          <w:sz w:val="24"/>
          <w:szCs w:val="24"/>
          <w:lang w:eastAsia="en-GB"/>
        </w:rPr>
        <w:t xml:space="preserve">Cheques should be made payable </w:t>
      </w:r>
      <w:r w:rsidR="008C6850" w:rsidRPr="00D83F57">
        <w:rPr>
          <w:rFonts w:ascii="Arial" w:hAnsi="Arial" w:cs="Arial"/>
          <w:sz w:val="24"/>
          <w:szCs w:val="24"/>
          <w:lang w:eastAsia="en-GB"/>
        </w:rPr>
        <w:t xml:space="preserve">to </w:t>
      </w:r>
      <w:bookmarkStart w:id="0" w:name="_Hlk124515128"/>
      <w:r w:rsidR="008C6850" w:rsidRPr="00D83F57">
        <w:rPr>
          <w:rFonts w:ascii="Arial" w:hAnsi="Arial" w:cs="Arial"/>
          <w:sz w:val="24"/>
          <w:szCs w:val="24"/>
          <w:lang w:eastAsia="en-GB"/>
        </w:rPr>
        <w:t xml:space="preserve">The Dickie Bird Foundation EVENTS ACCOUNT </w:t>
      </w:r>
      <w:r w:rsidRPr="00D83F57">
        <w:rPr>
          <w:rFonts w:ascii="Arial" w:hAnsi="Arial" w:cs="Arial"/>
          <w:sz w:val="24"/>
          <w:szCs w:val="24"/>
          <w:lang w:eastAsia="en-GB"/>
        </w:rPr>
        <w:t>and sent to the following address:</w:t>
      </w:r>
      <w:r w:rsidR="003341BD">
        <w:rPr>
          <w:rFonts w:ascii="Arial" w:hAnsi="Arial" w:cs="Arial"/>
          <w:sz w:val="24"/>
          <w:szCs w:val="24"/>
          <w:lang w:eastAsia="en-GB"/>
        </w:rPr>
        <w:t>-</w:t>
      </w:r>
      <w:r w:rsidRPr="00D83F57">
        <w:rPr>
          <w:rFonts w:ascii="Arial" w:hAnsi="Arial" w:cs="Arial"/>
          <w:sz w:val="24"/>
          <w:szCs w:val="24"/>
          <w:lang w:eastAsia="en-GB"/>
        </w:rPr>
        <w:t xml:space="preserve">  </w:t>
      </w:r>
    </w:p>
    <w:bookmarkEnd w:id="0"/>
    <w:p w14:paraId="56D85CAF" w14:textId="37AA7A2E" w:rsidR="00F22B4A" w:rsidRDefault="00F22B4A" w:rsidP="00D83F57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90</w:t>
      </w:r>
      <w:r w:rsidRPr="00F22B4A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hAnsi="Arial" w:cs="Arial"/>
          <w:sz w:val="24"/>
          <w:szCs w:val="24"/>
          <w:lang w:eastAsia="en-GB"/>
        </w:rPr>
        <w:t xml:space="preserve"> Birthday </w:t>
      </w:r>
      <w:r w:rsidR="003E2485">
        <w:rPr>
          <w:rFonts w:ascii="Arial" w:hAnsi="Arial" w:cs="Arial"/>
          <w:sz w:val="24"/>
          <w:szCs w:val="24"/>
          <w:lang w:eastAsia="en-GB"/>
        </w:rPr>
        <w:t>L</w:t>
      </w:r>
      <w:r>
        <w:rPr>
          <w:rFonts w:ascii="Arial" w:hAnsi="Arial" w:cs="Arial"/>
          <w:sz w:val="24"/>
          <w:szCs w:val="24"/>
          <w:lang w:eastAsia="en-GB"/>
        </w:rPr>
        <w:t>unch</w:t>
      </w:r>
    </w:p>
    <w:p w14:paraId="0348419E" w14:textId="7F4D62E8" w:rsidR="00ED46AE" w:rsidRPr="00D83F57" w:rsidRDefault="00ED46AE" w:rsidP="00D83F57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en-GB"/>
        </w:rPr>
      </w:pPr>
      <w:r w:rsidRPr="00D83F57">
        <w:rPr>
          <w:rFonts w:ascii="Arial" w:hAnsi="Arial" w:cs="Arial"/>
          <w:sz w:val="24"/>
          <w:szCs w:val="24"/>
          <w:lang w:eastAsia="en-GB"/>
        </w:rPr>
        <w:t>3 The Tower</w:t>
      </w:r>
    </w:p>
    <w:p w14:paraId="1803E5A6" w14:textId="77777777" w:rsidR="00ED46AE" w:rsidRPr="00D83F57" w:rsidRDefault="00ED46AE" w:rsidP="00D83F57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en-GB"/>
        </w:rPr>
      </w:pPr>
      <w:r w:rsidRPr="00D83F57">
        <w:rPr>
          <w:rFonts w:ascii="Arial" w:hAnsi="Arial" w:cs="Arial"/>
          <w:sz w:val="24"/>
          <w:szCs w:val="24"/>
          <w:lang w:eastAsia="en-GB"/>
        </w:rPr>
        <w:t>Tower Drive</w:t>
      </w:r>
    </w:p>
    <w:p w14:paraId="41CF150A" w14:textId="77777777" w:rsidR="00ED46AE" w:rsidRPr="00D83F57" w:rsidRDefault="00ED46AE" w:rsidP="00D83F57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en-GB"/>
        </w:rPr>
      </w:pPr>
      <w:r w:rsidRPr="00D83F57">
        <w:rPr>
          <w:rFonts w:ascii="Arial" w:hAnsi="Arial" w:cs="Arial"/>
          <w:sz w:val="24"/>
          <w:szCs w:val="24"/>
          <w:lang w:eastAsia="en-GB"/>
        </w:rPr>
        <w:t>Arthington Lane</w:t>
      </w:r>
    </w:p>
    <w:p w14:paraId="3900DB1B" w14:textId="77777777" w:rsidR="00ED46AE" w:rsidRPr="00D83F57" w:rsidRDefault="00ED46AE" w:rsidP="00D83F57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en-GB"/>
        </w:rPr>
      </w:pPr>
      <w:r w:rsidRPr="00D83F57">
        <w:rPr>
          <w:rFonts w:ascii="Arial" w:hAnsi="Arial" w:cs="Arial"/>
          <w:sz w:val="24"/>
          <w:szCs w:val="24"/>
          <w:lang w:eastAsia="en-GB"/>
        </w:rPr>
        <w:t>Pool in Wharfedale</w:t>
      </w:r>
    </w:p>
    <w:p w14:paraId="3A7FF574" w14:textId="77777777" w:rsidR="000A4B20" w:rsidRPr="00D83F57" w:rsidRDefault="00ED46AE" w:rsidP="00D83F57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en-GB"/>
        </w:rPr>
      </w:pPr>
      <w:r w:rsidRPr="00D83F57">
        <w:rPr>
          <w:rFonts w:ascii="Arial" w:hAnsi="Arial" w:cs="Arial"/>
          <w:sz w:val="24"/>
          <w:szCs w:val="24"/>
          <w:lang w:eastAsia="en-GB"/>
        </w:rPr>
        <w:t>LS21 1NQ</w:t>
      </w:r>
    </w:p>
    <w:p w14:paraId="02A861AF" w14:textId="77777777" w:rsidR="00D83F57" w:rsidRPr="00D83F57" w:rsidRDefault="00D83F57" w:rsidP="00D83F5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D83F57">
        <w:rPr>
          <w:rFonts w:ascii="Arial" w:hAnsi="Arial" w:cs="Arial"/>
          <w:b/>
          <w:bCs/>
          <w:sz w:val="24"/>
          <w:szCs w:val="24"/>
          <w:lang w:eastAsia="en-GB"/>
        </w:rPr>
        <w:t>Declaration:</w:t>
      </w:r>
    </w:p>
    <w:p w14:paraId="09F72FAC" w14:textId="2F0F9783" w:rsidR="00983BDC" w:rsidRDefault="00D83F57" w:rsidP="00983BDC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D83F57">
        <w:rPr>
          <w:rFonts w:ascii="Arial" w:hAnsi="Arial" w:cs="Arial"/>
          <w:sz w:val="24"/>
          <w:szCs w:val="24"/>
          <w:lang w:eastAsia="en-GB"/>
        </w:rPr>
        <w:t xml:space="preserve">After all expenses have been paid the </w:t>
      </w:r>
      <w:r w:rsidR="00F22B4A">
        <w:rPr>
          <w:rFonts w:ascii="Arial" w:hAnsi="Arial" w:cs="Arial"/>
          <w:sz w:val="24"/>
          <w:szCs w:val="24"/>
          <w:lang w:eastAsia="en-GB"/>
        </w:rPr>
        <w:t>any surplus</w:t>
      </w:r>
      <w:r w:rsidRPr="00D83F57">
        <w:rPr>
          <w:rFonts w:ascii="Arial" w:hAnsi="Arial" w:cs="Arial"/>
          <w:sz w:val="24"/>
          <w:szCs w:val="24"/>
          <w:lang w:eastAsia="en-GB"/>
        </w:rPr>
        <w:t xml:space="preserve"> from the event will be paid to The Dickie Bird Foundation</w:t>
      </w:r>
      <w:r w:rsidR="00C634A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83BDC" w:rsidRPr="000A4B20">
        <w:rPr>
          <w:rFonts w:ascii="Arial" w:hAnsi="Arial" w:cs="Arial"/>
          <w:sz w:val="24"/>
          <w:szCs w:val="24"/>
          <w:lang w:eastAsia="en-GB"/>
        </w:rPr>
        <w:t>that helps disadvantaged young people pursue the sport of their choice</w:t>
      </w:r>
      <w:r w:rsidR="00983BDC">
        <w:rPr>
          <w:rFonts w:ascii="Arial" w:hAnsi="Arial" w:cs="Arial"/>
          <w:sz w:val="24"/>
          <w:szCs w:val="24"/>
          <w:lang w:eastAsia="en-GB"/>
        </w:rPr>
        <w:t>.</w:t>
      </w:r>
    </w:p>
    <w:p w14:paraId="60061E4C" w14:textId="77777777" w:rsidR="00C634A4" w:rsidRDefault="00C634A4" w:rsidP="00D83F57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0172F39" w14:textId="77777777" w:rsidR="00D83F57" w:rsidRPr="00D83F57" w:rsidRDefault="00D83F57" w:rsidP="00D83F57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D83F57">
        <w:rPr>
          <w:rFonts w:ascii="Arial" w:hAnsi="Arial" w:cs="Arial"/>
          <w:sz w:val="24"/>
          <w:szCs w:val="24"/>
          <w:lang w:eastAsia="en-GB"/>
        </w:rPr>
        <w:t>Kind regards</w:t>
      </w:r>
    </w:p>
    <w:p w14:paraId="44EAFD9C" w14:textId="77777777" w:rsidR="00D83F57" w:rsidRPr="00D83F57" w:rsidRDefault="00D83F57" w:rsidP="00D83F57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311339A" w14:textId="77777777" w:rsidR="00D83F57" w:rsidRPr="00F22B4A" w:rsidRDefault="00D83F57" w:rsidP="00D83F57">
      <w:pPr>
        <w:spacing w:after="0" w:line="240" w:lineRule="auto"/>
        <w:rPr>
          <w:rFonts w:ascii="Monotype Corsiva" w:hAnsi="Monotype Corsiva" w:cs="Calibri"/>
          <w:sz w:val="32"/>
          <w:szCs w:val="32"/>
          <w:lang w:eastAsia="en-GB"/>
        </w:rPr>
      </w:pPr>
      <w:r w:rsidRPr="00F22B4A">
        <w:rPr>
          <w:rFonts w:ascii="Monotype Corsiva" w:hAnsi="Monotype Corsiva" w:cs="Calibri"/>
          <w:sz w:val="32"/>
          <w:szCs w:val="32"/>
          <w:lang w:eastAsia="en-GB"/>
        </w:rPr>
        <w:t>Ted Cowley</w:t>
      </w:r>
    </w:p>
    <w:p w14:paraId="4B94D5A5" w14:textId="77777777" w:rsidR="00D83F57" w:rsidRPr="00D83F57" w:rsidRDefault="00D83F57" w:rsidP="00D83F57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sectPr w:rsidR="00D83F57" w:rsidRPr="00D83F57" w:rsidSect="00963467">
      <w:headerReference w:type="default" r:id="rId9"/>
      <w:footerReference w:type="default" r:id="rId10"/>
      <w:pgSz w:w="11906" w:h="16838"/>
      <w:pgMar w:top="284" w:right="720" w:bottom="567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12F6" w14:textId="77777777" w:rsidR="00362F7F" w:rsidRDefault="00362F7F" w:rsidP="00682AA6">
      <w:pPr>
        <w:spacing w:after="0" w:line="240" w:lineRule="auto"/>
      </w:pPr>
      <w:r>
        <w:separator/>
      </w:r>
    </w:p>
  </w:endnote>
  <w:endnote w:type="continuationSeparator" w:id="0">
    <w:p w14:paraId="0BA540D6" w14:textId="77777777" w:rsidR="00362F7F" w:rsidRDefault="00362F7F" w:rsidP="00682AA6">
      <w:pPr>
        <w:spacing w:after="0" w:line="240" w:lineRule="auto"/>
      </w:pPr>
      <w:r>
        <w:continuationSeparator/>
      </w:r>
    </w:p>
  </w:endnote>
  <w:endnote w:type="continuationNotice" w:id="1">
    <w:p w14:paraId="0317B838" w14:textId="77777777" w:rsidR="00362F7F" w:rsidRDefault="00362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EC3B" w14:textId="77777777" w:rsidR="008F1286" w:rsidRDefault="008C1512" w:rsidP="008F1286">
    <w:pPr>
      <w:pStyle w:val="Footer"/>
    </w:pPr>
    <w:r>
      <w:t>W E Cowley – Chairman of the Trustees</w:t>
    </w:r>
  </w:p>
  <w:p w14:paraId="1497E3E8" w14:textId="77777777" w:rsidR="008C1512" w:rsidRDefault="008C1512" w:rsidP="008F1286">
    <w:pPr>
      <w:pStyle w:val="Footer"/>
    </w:pPr>
    <w:r>
      <w:t xml:space="preserve">3 The Tower, </w:t>
    </w:r>
    <w:smartTag w:uri="urn:schemas-microsoft-com:office:smarttags" w:element="address">
      <w:smartTag w:uri="urn:schemas-microsoft-com:office:smarttags" w:element="Street">
        <w:r>
          <w:t>Tower Drive</w:t>
        </w:r>
      </w:smartTag>
    </w:smartTag>
    <w:r>
      <w:t xml:space="preserve">, </w:t>
    </w:r>
    <w:smartTag w:uri="urn:schemas-microsoft-com:office:smarttags" w:element="address">
      <w:smartTag w:uri="urn:schemas-microsoft-com:office:smarttags" w:element="Street">
        <w:r>
          <w:t>Arthington Lane</w:t>
        </w:r>
      </w:smartTag>
    </w:smartTag>
    <w:r>
      <w:t xml:space="preserve">, Pool in </w:t>
    </w:r>
    <w:smartTag w:uri="urn:schemas-microsoft-com:office:smarttags" w:element="place">
      <w:smartTag w:uri="urn:schemas-microsoft-com:office:smarttags" w:element="City">
        <w:r>
          <w:t>Wharfedale</w:t>
        </w:r>
      </w:smartTag>
      <w:r>
        <w:t xml:space="preserve">, </w:t>
      </w:r>
      <w:smartTag w:uri="urn:schemas-microsoft-com:office:smarttags" w:element="PostalCode">
        <w:r>
          <w:t>LS21 1NQ</w:t>
        </w:r>
      </w:smartTag>
    </w:smartTag>
  </w:p>
  <w:p w14:paraId="156E6E04" w14:textId="77777777" w:rsidR="008C1512" w:rsidRDefault="002C6991" w:rsidP="008F1286">
    <w:pPr>
      <w:pStyle w:val="Footer"/>
    </w:pPr>
    <w:r>
      <w:t xml:space="preserve">Tel </w:t>
    </w:r>
    <w:r w:rsidR="00C93E06">
      <w:t xml:space="preserve">078 9999 3150 (PREFERRED) or </w:t>
    </w:r>
    <w:r>
      <w:t>07503 641457</w:t>
    </w:r>
  </w:p>
  <w:p w14:paraId="4C80A0AF" w14:textId="77777777" w:rsidR="001703EF" w:rsidRDefault="00963467" w:rsidP="001703EF">
    <w:pPr>
      <w:pStyle w:val="NoSpacing"/>
    </w:pPr>
    <w:r>
      <w:t xml:space="preserve">WEB </w:t>
    </w:r>
    <w:r w:rsidR="008F1286">
      <w:t xml:space="preserve">site:         </w:t>
    </w:r>
    <w:hyperlink r:id="rId1" w:history="1">
      <w:r w:rsidR="008F1286" w:rsidRPr="000B0FBB">
        <w:rPr>
          <w:rStyle w:val="Hyperlink"/>
        </w:rPr>
        <w:t>www.thedickiebirdfoundation.co.uk</w:t>
      </w:r>
    </w:hyperlink>
  </w:p>
  <w:p w14:paraId="38076239" w14:textId="77777777" w:rsidR="001703EF" w:rsidRPr="001703EF" w:rsidRDefault="001703EF" w:rsidP="001703EF">
    <w:pPr>
      <w:pStyle w:val="NoSpacing"/>
      <w:rPr>
        <w:b/>
      </w:rPr>
    </w:pPr>
    <w:r w:rsidRPr="001703EF">
      <w:rPr>
        <w:b/>
      </w:rPr>
      <w:t>Registered Charity Number: 1104646</w:t>
    </w:r>
  </w:p>
  <w:p w14:paraId="53128261" w14:textId="77777777" w:rsidR="008F1286" w:rsidRDefault="008F1286" w:rsidP="008F1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5CD4" w14:textId="77777777" w:rsidR="00362F7F" w:rsidRDefault="00362F7F" w:rsidP="00682AA6">
      <w:pPr>
        <w:spacing w:after="0" w:line="240" w:lineRule="auto"/>
      </w:pPr>
      <w:r>
        <w:separator/>
      </w:r>
    </w:p>
  </w:footnote>
  <w:footnote w:type="continuationSeparator" w:id="0">
    <w:p w14:paraId="3C27EB0D" w14:textId="77777777" w:rsidR="00362F7F" w:rsidRDefault="00362F7F" w:rsidP="00682AA6">
      <w:pPr>
        <w:spacing w:after="0" w:line="240" w:lineRule="auto"/>
      </w:pPr>
      <w:r>
        <w:continuationSeparator/>
      </w:r>
    </w:p>
  </w:footnote>
  <w:footnote w:type="continuationNotice" w:id="1">
    <w:p w14:paraId="299B70C1" w14:textId="77777777" w:rsidR="00362F7F" w:rsidRDefault="00362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EC38CB" w:rsidRDefault="007B1132" w:rsidP="00C81835">
    <w:pPr>
      <w:pStyle w:val="Caption"/>
      <w:jc w:val="center"/>
      <w:rPr>
        <w:noProof/>
        <w:lang w:eastAsia="en-GB"/>
      </w:rPr>
    </w:pPr>
    <w:r w:rsidRPr="00F626B4">
      <w:rPr>
        <w:noProof/>
        <w:lang w:eastAsia="en-GB"/>
      </w:rPr>
      <w:drawing>
        <wp:inline distT="0" distB="0" distL="0" distR="0" wp14:anchorId="48AA5EF9" wp14:editId="07777777">
          <wp:extent cx="2179320" cy="370205"/>
          <wp:effectExtent l="0" t="0" r="0" b="0"/>
          <wp:docPr id="1" name="Picture 1" descr="C:\Users\user\AppData\Local\Microsoft\Windows\Temporary Internet Files\Content.Outlook\ZYSH0U8D\logo0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ZYSH0U8D\logo0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D45BE" w14:textId="77777777" w:rsidR="00C81835" w:rsidRDefault="00963467" w:rsidP="001703EF">
    <w:pPr>
      <w:pStyle w:val="NoSpacing"/>
      <w:ind w:left="2160" w:firstLine="720"/>
      <w:rPr>
        <w:color w:val="0070C0"/>
      </w:rPr>
    </w:pPr>
    <w:r>
      <w:rPr>
        <w:color w:val="0070C0"/>
      </w:rPr>
      <w:t xml:space="preserve">                  </w:t>
    </w:r>
    <w:r w:rsidR="00C81835" w:rsidRPr="001703EF">
      <w:rPr>
        <w:color w:val="0070C0"/>
      </w:rPr>
      <w:t>Working for the future of sport</w:t>
    </w:r>
  </w:p>
  <w:p w14:paraId="4DDBEF00" w14:textId="77777777" w:rsidR="00682AA6" w:rsidRDefault="001703EF" w:rsidP="001703EF">
    <w:pPr>
      <w:pStyle w:val="NoSpacing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35"/>
    <w:multiLevelType w:val="hybridMultilevel"/>
    <w:tmpl w:val="C10A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55C1"/>
    <w:multiLevelType w:val="hybridMultilevel"/>
    <w:tmpl w:val="74F8BC06"/>
    <w:lvl w:ilvl="0" w:tplc="CA7812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577D"/>
    <w:multiLevelType w:val="hybridMultilevel"/>
    <w:tmpl w:val="51E8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575B"/>
    <w:multiLevelType w:val="hybridMultilevel"/>
    <w:tmpl w:val="213681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133346">
    <w:abstractNumId w:val="3"/>
  </w:num>
  <w:num w:numId="2" w16cid:durableId="126358593">
    <w:abstractNumId w:val="1"/>
  </w:num>
  <w:num w:numId="3" w16cid:durableId="1038819843">
    <w:abstractNumId w:val="0"/>
  </w:num>
  <w:num w:numId="4" w16cid:durableId="197460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6"/>
    <w:rsid w:val="000103AD"/>
    <w:rsid w:val="00034877"/>
    <w:rsid w:val="00052C93"/>
    <w:rsid w:val="00065451"/>
    <w:rsid w:val="00067C6B"/>
    <w:rsid w:val="00094F82"/>
    <w:rsid w:val="000A4B20"/>
    <w:rsid w:val="000A54AE"/>
    <w:rsid w:val="000E0393"/>
    <w:rsid w:val="00106772"/>
    <w:rsid w:val="00132985"/>
    <w:rsid w:val="001703EF"/>
    <w:rsid w:val="00176A8A"/>
    <w:rsid w:val="001807FE"/>
    <w:rsid w:val="0018178C"/>
    <w:rsid w:val="00186F8A"/>
    <w:rsid w:val="001C17A2"/>
    <w:rsid w:val="0022138C"/>
    <w:rsid w:val="00225B46"/>
    <w:rsid w:val="00237822"/>
    <w:rsid w:val="002464D8"/>
    <w:rsid w:val="00251129"/>
    <w:rsid w:val="00271F81"/>
    <w:rsid w:val="00295C02"/>
    <w:rsid w:val="00296DC4"/>
    <w:rsid w:val="002A2AA1"/>
    <w:rsid w:val="002B0FE7"/>
    <w:rsid w:val="002C5E52"/>
    <w:rsid w:val="002C6991"/>
    <w:rsid w:val="002D13C1"/>
    <w:rsid w:val="002E5E3C"/>
    <w:rsid w:val="003104C5"/>
    <w:rsid w:val="00310960"/>
    <w:rsid w:val="003341BD"/>
    <w:rsid w:val="00355883"/>
    <w:rsid w:val="00362F7F"/>
    <w:rsid w:val="003E2485"/>
    <w:rsid w:val="003E6F07"/>
    <w:rsid w:val="003F08BB"/>
    <w:rsid w:val="004237FA"/>
    <w:rsid w:val="0044635B"/>
    <w:rsid w:val="00461AEA"/>
    <w:rsid w:val="00467365"/>
    <w:rsid w:val="004766AE"/>
    <w:rsid w:val="004A2ECF"/>
    <w:rsid w:val="004B62B2"/>
    <w:rsid w:val="004F36F1"/>
    <w:rsid w:val="005538B5"/>
    <w:rsid w:val="00570EBD"/>
    <w:rsid w:val="00576FF8"/>
    <w:rsid w:val="005C5C0D"/>
    <w:rsid w:val="005C7848"/>
    <w:rsid w:val="00616756"/>
    <w:rsid w:val="00625540"/>
    <w:rsid w:val="0063100E"/>
    <w:rsid w:val="006579DF"/>
    <w:rsid w:val="00675F96"/>
    <w:rsid w:val="00682AA6"/>
    <w:rsid w:val="00693813"/>
    <w:rsid w:val="006A55D6"/>
    <w:rsid w:val="006E7208"/>
    <w:rsid w:val="006F69D7"/>
    <w:rsid w:val="00720669"/>
    <w:rsid w:val="00742C54"/>
    <w:rsid w:val="0074575E"/>
    <w:rsid w:val="007B1132"/>
    <w:rsid w:val="007B19E8"/>
    <w:rsid w:val="007B5C5E"/>
    <w:rsid w:val="007D1444"/>
    <w:rsid w:val="00874CA3"/>
    <w:rsid w:val="00877454"/>
    <w:rsid w:val="008C1512"/>
    <w:rsid w:val="008C2A29"/>
    <w:rsid w:val="008C6850"/>
    <w:rsid w:val="008D0EA9"/>
    <w:rsid w:val="008E16DE"/>
    <w:rsid w:val="008E468C"/>
    <w:rsid w:val="008E5445"/>
    <w:rsid w:val="008F1286"/>
    <w:rsid w:val="00902F56"/>
    <w:rsid w:val="00911C14"/>
    <w:rsid w:val="00963467"/>
    <w:rsid w:val="00983BDC"/>
    <w:rsid w:val="009A00DF"/>
    <w:rsid w:val="009A1F2A"/>
    <w:rsid w:val="009A3C20"/>
    <w:rsid w:val="009D2974"/>
    <w:rsid w:val="009D5143"/>
    <w:rsid w:val="009F1C9C"/>
    <w:rsid w:val="009F644A"/>
    <w:rsid w:val="00A06664"/>
    <w:rsid w:val="00A17B28"/>
    <w:rsid w:val="00A23032"/>
    <w:rsid w:val="00A342C4"/>
    <w:rsid w:val="00A35540"/>
    <w:rsid w:val="00A563FD"/>
    <w:rsid w:val="00A62C22"/>
    <w:rsid w:val="00A6784A"/>
    <w:rsid w:val="00AE567F"/>
    <w:rsid w:val="00AE60FE"/>
    <w:rsid w:val="00B069C7"/>
    <w:rsid w:val="00B270D9"/>
    <w:rsid w:val="00B47C76"/>
    <w:rsid w:val="00B934A7"/>
    <w:rsid w:val="00BA33C0"/>
    <w:rsid w:val="00BA62A0"/>
    <w:rsid w:val="00BB7B38"/>
    <w:rsid w:val="00BF5CD9"/>
    <w:rsid w:val="00C21894"/>
    <w:rsid w:val="00C55F1F"/>
    <w:rsid w:val="00C634A4"/>
    <w:rsid w:val="00C81835"/>
    <w:rsid w:val="00C93E06"/>
    <w:rsid w:val="00C9477C"/>
    <w:rsid w:val="00C96243"/>
    <w:rsid w:val="00D04DB5"/>
    <w:rsid w:val="00D07A4F"/>
    <w:rsid w:val="00D10139"/>
    <w:rsid w:val="00D15EC3"/>
    <w:rsid w:val="00D25151"/>
    <w:rsid w:val="00D41EEA"/>
    <w:rsid w:val="00D50EA1"/>
    <w:rsid w:val="00D72828"/>
    <w:rsid w:val="00D83F57"/>
    <w:rsid w:val="00DB32C5"/>
    <w:rsid w:val="00E063E4"/>
    <w:rsid w:val="00E073DD"/>
    <w:rsid w:val="00E11977"/>
    <w:rsid w:val="00E119BE"/>
    <w:rsid w:val="00E14EB9"/>
    <w:rsid w:val="00E44096"/>
    <w:rsid w:val="00E772E5"/>
    <w:rsid w:val="00EB265F"/>
    <w:rsid w:val="00EC38CB"/>
    <w:rsid w:val="00ED46AE"/>
    <w:rsid w:val="00F01369"/>
    <w:rsid w:val="00F22B4A"/>
    <w:rsid w:val="00F25B45"/>
    <w:rsid w:val="00F272E3"/>
    <w:rsid w:val="00F42FB2"/>
    <w:rsid w:val="00F501C1"/>
    <w:rsid w:val="00F51AD3"/>
    <w:rsid w:val="00F61689"/>
    <w:rsid w:val="00F63376"/>
    <w:rsid w:val="00F67661"/>
    <w:rsid w:val="00F75474"/>
    <w:rsid w:val="00F87C32"/>
    <w:rsid w:val="00F90593"/>
    <w:rsid w:val="00F96F2A"/>
    <w:rsid w:val="00FA7536"/>
    <w:rsid w:val="2F76352D"/>
    <w:rsid w:val="550E7B3F"/>
    <w:rsid w:val="71E0387C"/>
    <w:rsid w:val="7426A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71E0387C"/>
  <w15:chartTrackingRefBased/>
  <w15:docId w15:val="{AA1DFC83-1267-4C41-A0AF-F0CBC795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DB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B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AA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682AA6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AA6"/>
  </w:style>
  <w:style w:type="paragraph" w:styleId="Footer">
    <w:name w:val="footer"/>
    <w:basedOn w:val="Normal"/>
    <w:link w:val="FooterChar"/>
    <w:uiPriority w:val="99"/>
    <w:unhideWhenUsed/>
    <w:rsid w:val="0068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AA6"/>
  </w:style>
  <w:style w:type="character" w:styleId="Hyperlink">
    <w:name w:val="Hyperlink"/>
    <w:uiPriority w:val="99"/>
    <w:unhideWhenUsed/>
    <w:rsid w:val="008F1286"/>
    <w:rPr>
      <w:color w:val="0000FF"/>
      <w:u w:val="single"/>
    </w:rPr>
  </w:style>
  <w:style w:type="paragraph" w:styleId="NoSpacing">
    <w:name w:val="No Spacing"/>
    <w:uiPriority w:val="1"/>
    <w:qFormat/>
    <w:rsid w:val="00225B4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25B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unhideWhenUsed/>
    <w:rsid w:val="00570EB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70EBD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apple-style-span">
    <w:name w:val="apple-style-span"/>
    <w:basedOn w:val="DefaultParagraphFont"/>
    <w:rsid w:val="00A62C22"/>
  </w:style>
  <w:style w:type="character" w:styleId="UnresolvedMention">
    <w:name w:val="Unresolved Mention"/>
    <w:uiPriority w:val="99"/>
    <w:semiHidden/>
    <w:unhideWhenUsed/>
    <w:rsid w:val="00D8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en.cowley@sk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dickiebirdfoundati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DD24-3943-497E-9883-00E47DEA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 and T</cp:lastModifiedBy>
  <cp:revision>2</cp:revision>
  <cp:lastPrinted>2012-04-06T06:06:00Z</cp:lastPrinted>
  <dcterms:created xsi:type="dcterms:W3CDTF">2023-02-23T14:06:00Z</dcterms:created>
  <dcterms:modified xsi:type="dcterms:W3CDTF">2023-02-23T14:06:00Z</dcterms:modified>
</cp:coreProperties>
</file>